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Default="001B182E" w:rsidP="00257DC2">
      <w:pPr>
        <w:spacing w:after="0" w:line="20" w:lineRule="atLeast"/>
        <w:jc w:val="center"/>
        <w:rPr>
          <w:rFonts w:ascii="Times New Roman" w:hAnsi="Times New Roman"/>
          <w:sz w:val="26"/>
          <w:szCs w:val="26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F74870">
        <w:rPr>
          <w:rFonts w:ascii="Times New Roman" w:hAnsi="Times New Roman"/>
          <w:b/>
          <w:sz w:val="28"/>
          <w:szCs w:val="28"/>
          <w:lang w:val="en-US"/>
        </w:rPr>
        <w:t>I</w:t>
      </w:r>
      <w:r w:rsidR="00FB0B83">
        <w:rPr>
          <w:rFonts w:ascii="Times New Roman" w:hAnsi="Times New Roman"/>
          <w:b/>
          <w:sz w:val="28"/>
          <w:szCs w:val="28"/>
          <w:lang w:val="en-US"/>
        </w:rPr>
        <w:t>I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28120F">
        <w:rPr>
          <w:rFonts w:ascii="Times New Roman" w:hAnsi="Times New Roman"/>
          <w:b/>
          <w:sz w:val="28"/>
          <w:szCs w:val="28"/>
        </w:rPr>
        <w:t xml:space="preserve"> 201</w:t>
      </w:r>
      <w:r w:rsidR="00A71A14">
        <w:rPr>
          <w:rFonts w:ascii="Times New Roman" w:hAnsi="Times New Roman"/>
          <w:b/>
          <w:sz w:val="28"/>
          <w:szCs w:val="28"/>
        </w:rPr>
        <w:t>8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  <w:r w:rsidRPr="00416246">
        <w:rPr>
          <w:rFonts w:ascii="Times New Roman" w:hAnsi="Times New Roman"/>
          <w:sz w:val="26"/>
          <w:szCs w:val="26"/>
        </w:rPr>
        <w:t xml:space="preserve">  </w:t>
      </w:r>
    </w:p>
    <w:p w:rsidR="002B7407" w:rsidRPr="00416246" w:rsidRDefault="00FB0B83" w:rsidP="00FB0B83">
      <w:pPr>
        <w:tabs>
          <w:tab w:val="left" w:pos="3960"/>
        </w:tabs>
        <w:spacing w:after="0" w:line="2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B0B83" w:rsidRDefault="001B182E" w:rsidP="00FB0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67A4">
        <w:rPr>
          <w:szCs w:val="28"/>
        </w:rPr>
        <w:t xml:space="preserve">         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В  соответствии с планом контрольных мероприятий по осуществлению внутреннего муниципального финансового контроля за использованием </w:t>
      </w:r>
      <w:r w:rsidR="007D4DDF">
        <w:rPr>
          <w:rFonts w:ascii="Times New Roman" w:hAnsi="Times New Roman" w:cs="Times New Roman"/>
          <w:sz w:val="28"/>
          <w:szCs w:val="28"/>
        </w:rPr>
        <w:t>бюджетных средств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на 201</w:t>
      </w:r>
      <w:r w:rsidR="00A71A14">
        <w:rPr>
          <w:rFonts w:ascii="Times New Roman" w:hAnsi="Times New Roman" w:cs="Times New Roman"/>
          <w:sz w:val="28"/>
          <w:szCs w:val="28"/>
        </w:rPr>
        <w:t>8</w:t>
      </w:r>
      <w:r w:rsidR="00C767A4" w:rsidRPr="0000174D">
        <w:rPr>
          <w:rFonts w:ascii="Times New Roman" w:hAnsi="Times New Roman" w:cs="Times New Roman"/>
          <w:sz w:val="28"/>
          <w:szCs w:val="28"/>
        </w:rPr>
        <w:t xml:space="preserve"> год, </w:t>
      </w:r>
      <w:r w:rsidRPr="0000174D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Ивантеевского муниципального района 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в </w:t>
      </w:r>
      <w:r w:rsidR="00455BDA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4870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B0B83" w:rsidRPr="000017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A14">
        <w:rPr>
          <w:rFonts w:ascii="Times New Roman" w:hAnsi="Times New Roman" w:cs="Times New Roman"/>
          <w:sz w:val="28"/>
          <w:szCs w:val="28"/>
        </w:rPr>
        <w:t xml:space="preserve"> </w:t>
      </w:r>
      <w:r w:rsidR="00455BDA" w:rsidRPr="0000174D">
        <w:rPr>
          <w:rFonts w:ascii="Times New Roman" w:hAnsi="Times New Roman" w:cs="Times New Roman"/>
          <w:sz w:val="28"/>
          <w:szCs w:val="28"/>
        </w:rPr>
        <w:t>квартале был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A71A14">
        <w:rPr>
          <w:rFonts w:ascii="Times New Roman" w:hAnsi="Times New Roman" w:cs="Times New Roman"/>
          <w:sz w:val="28"/>
          <w:szCs w:val="28"/>
        </w:rPr>
        <w:t>одн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8120F" w:rsidRPr="0000174D">
        <w:rPr>
          <w:rFonts w:ascii="Times New Roman" w:hAnsi="Times New Roman" w:cs="Times New Roman"/>
          <w:sz w:val="28"/>
          <w:szCs w:val="28"/>
        </w:rPr>
        <w:t>к</w:t>
      </w:r>
      <w:r w:rsidR="00A71A14">
        <w:rPr>
          <w:rFonts w:ascii="Times New Roman" w:hAnsi="Times New Roman" w:cs="Times New Roman"/>
          <w:sz w:val="28"/>
          <w:szCs w:val="28"/>
        </w:rPr>
        <w:t>а</w:t>
      </w:r>
      <w:r w:rsidR="00455BDA" w:rsidRPr="0000174D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и</w:t>
      </w:r>
      <w:r w:rsidR="0000174D">
        <w:rPr>
          <w:rFonts w:ascii="Times New Roman" w:hAnsi="Times New Roman" w:cs="Times New Roman"/>
          <w:sz w:val="28"/>
          <w:szCs w:val="28"/>
        </w:rPr>
        <w:t xml:space="preserve"> </w:t>
      </w:r>
      <w:r w:rsidR="0000174D" w:rsidRPr="0000174D">
        <w:rPr>
          <w:rFonts w:ascii="Times New Roman" w:hAnsi="Times New Roman" w:cs="Times New Roman"/>
          <w:sz w:val="28"/>
          <w:szCs w:val="28"/>
        </w:rPr>
        <w:t>в</w:t>
      </w:r>
      <w:r w:rsidR="00A71A14">
        <w:t xml:space="preserve"> </w:t>
      </w:r>
      <w:r w:rsidR="00FB0B83"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Раевского муниципального образования</w:t>
      </w:r>
      <w:r w:rsidR="00FB0B83" w:rsidRPr="00FB0B83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 Сар</w:t>
      </w:r>
      <w:r w:rsidR="00FB0B83" w:rsidRPr="00FB0B83">
        <w:rPr>
          <w:rFonts w:ascii="Times New Roman" w:hAnsi="Times New Roman" w:cs="Times New Roman"/>
          <w:sz w:val="28"/>
          <w:szCs w:val="28"/>
        </w:rPr>
        <w:t>а</w:t>
      </w:r>
      <w:r w:rsidR="00FB0B83" w:rsidRPr="00FB0B83">
        <w:rPr>
          <w:rFonts w:ascii="Times New Roman" w:hAnsi="Times New Roman" w:cs="Times New Roman"/>
          <w:sz w:val="28"/>
          <w:szCs w:val="28"/>
        </w:rPr>
        <w:t>товской области</w:t>
      </w:r>
      <w:r w:rsidR="00AC54E9">
        <w:rPr>
          <w:rFonts w:ascii="Times New Roman" w:hAnsi="Times New Roman" w:cs="Times New Roman"/>
          <w:sz w:val="28"/>
          <w:szCs w:val="28"/>
        </w:rPr>
        <w:t>.</w:t>
      </w:r>
      <w:r w:rsidR="00585C15" w:rsidRPr="00585C15">
        <w:rPr>
          <w:rFonts w:ascii="Times New Roman" w:hAnsi="Times New Roman" w:cs="Times New Roman"/>
          <w:sz w:val="28"/>
          <w:szCs w:val="28"/>
        </w:rPr>
        <w:t xml:space="preserve"> </w:t>
      </w:r>
      <w:r w:rsidR="00AC54E9">
        <w:rPr>
          <w:rFonts w:ascii="Times New Roman" w:hAnsi="Times New Roman" w:cs="Times New Roman"/>
          <w:sz w:val="28"/>
          <w:szCs w:val="28"/>
        </w:rPr>
        <w:t>Проведенной п</w:t>
      </w:r>
      <w:r w:rsidR="00020179" w:rsidRPr="00585C15">
        <w:rPr>
          <w:rFonts w:ascii="Times New Roman" w:hAnsi="Times New Roman" w:cs="Times New Roman"/>
          <w:sz w:val="28"/>
          <w:szCs w:val="28"/>
        </w:rPr>
        <w:t>роверк</w:t>
      </w:r>
      <w:r w:rsidR="0028120F" w:rsidRPr="00585C15">
        <w:rPr>
          <w:rFonts w:ascii="Times New Roman" w:hAnsi="Times New Roman" w:cs="Times New Roman"/>
          <w:sz w:val="28"/>
          <w:szCs w:val="28"/>
        </w:rPr>
        <w:t>ой</w:t>
      </w:r>
      <w:r w:rsidR="00020179" w:rsidRPr="00585C15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7D4DD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20179" w:rsidRPr="00585C15">
        <w:rPr>
          <w:rFonts w:ascii="Times New Roman" w:hAnsi="Times New Roman" w:cs="Times New Roman"/>
          <w:sz w:val="28"/>
          <w:szCs w:val="28"/>
        </w:rPr>
        <w:t>наруш</w:t>
      </w:r>
      <w:r w:rsidR="00020179" w:rsidRPr="00585C15">
        <w:rPr>
          <w:rFonts w:ascii="Times New Roman" w:hAnsi="Times New Roman" w:cs="Times New Roman"/>
          <w:sz w:val="28"/>
          <w:szCs w:val="28"/>
        </w:rPr>
        <w:t>е</w:t>
      </w:r>
      <w:r w:rsidR="00020179" w:rsidRPr="00585C15">
        <w:rPr>
          <w:rFonts w:ascii="Times New Roman" w:hAnsi="Times New Roman" w:cs="Times New Roman"/>
          <w:sz w:val="28"/>
          <w:szCs w:val="28"/>
        </w:rPr>
        <w:t>ния:</w:t>
      </w:r>
    </w:p>
    <w:p w:rsidR="00FB0B83" w:rsidRPr="00FB0B83" w:rsidRDefault="00FB0B83" w:rsidP="00FB0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B83">
        <w:rPr>
          <w:rFonts w:ascii="Times New Roman" w:hAnsi="Times New Roman" w:cs="Times New Roman"/>
          <w:sz w:val="28"/>
          <w:szCs w:val="28"/>
        </w:rPr>
        <w:t>1. ст. 22 ТК РФ, работники учреждения не ознакомлены с Правилами вну</w:t>
      </w:r>
      <w:r w:rsidRPr="00FB0B83">
        <w:rPr>
          <w:rFonts w:ascii="Times New Roman" w:hAnsi="Times New Roman" w:cs="Times New Roman"/>
          <w:sz w:val="28"/>
          <w:szCs w:val="28"/>
        </w:rPr>
        <w:t>т</w:t>
      </w:r>
      <w:r w:rsidRPr="00FB0B83">
        <w:rPr>
          <w:rFonts w:ascii="Times New Roman" w:hAnsi="Times New Roman" w:cs="Times New Roman"/>
          <w:sz w:val="28"/>
          <w:szCs w:val="28"/>
        </w:rPr>
        <w:t>реннего трудового распорядка;</w:t>
      </w:r>
    </w:p>
    <w:p w:rsidR="00FB0B83" w:rsidRPr="00FB0B83" w:rsidRDefault="00FB0B83" w:rsidP="00FB0B8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. Инструкции № 157н от 01.12.2010г «По применению Единого плана сч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тов бухгалтерского учета для государственных органов власти (государс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венных органов), органов местного самоуправления, органов управления г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сударственными внебюджетными фондами, государственных академий наук, государственных (муниципальных) учреждений», в части</w:t>
      </w:r>
    </w:p>
    <w:p w:rsidR="00FB0B83" w:rsidRPr="00FB0B83" w:rsidRDefault="00FB0B83" w:rsidP="00FB0B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0B83">
        <w:rPr>
          <w:rFonts w:ascii="Times New Roman" w:hAnsi="Times New Roman" w:cs="Times New Roman"/>
          <w:sz w:val="28"/>
          <w:szCs w:val="28"/>
        </w:rPr>
        <w:t>неверного отражения операций по оприходованию саженцев многолетних насаждений на сумму 7000,0 рублей;</w:t>
      </w:r>
    </w:p>
    <w:p w:rsidR="00FB0B83" w:rsidRPr="00FB0B83" w:rsidRDefault="00FB0B83" w:rsidP="00FB0B8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B83">
        <w:rPr>
          <w:rFonts w:ascii="Times New Roman" w:hAnsi="Times New Roman" w:cs="Times New Roman"/>
          <w:sz w:val="28"/>
          <w:szCs w:val="28"/>
        </w:rPr>
        <w:t xml:space="preserve">  3. ст.19 Федерального закона от 06.12.2011 № 402-ФЗ (в ред. от 23.05.2016) «О бухгалтерском учете» - внутренний контроль в учреждении не проводи</w:t>
      </w:r>
      <w:r w:rsidRPr="00FB0B83">
        <w:rPr>
          <w:rFonts w:ascii="Times New Roman" w:hAnsi="Times New Roman" w:cs="Times New Roman"/>
          <w:sz w:val="28"/>
          <w:szCs w:val="28"/>
        </w:rPr>
        <w:t>т</w:t>
      </w:r>
      <w:r w:rsidRPr="00FB0B83">
        <w:rPr>
          <w:rFonts w:ascii="Times New Roman" w:hAnsi="Times New Roman" w:cs="Times New Roman"/>
          <w:sz w:val="28"/>
          <w:szCs w:val="28"/>
        </w:rPr>
        <w:t>ся;</w:t>
      </w:r>
    </w:p>
    <w:p w:rsidR="00FB0B83" w:rsidRPr="00FB0B83" w:rsidRDefault="00FB0B83" w:rsidP="00FB0B83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4.</w:t>
      </w:r>
      <w:r w:rsidRPr="00FB0B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0B83">
        <w:rPr>
          <w:rFonts w:ascii="Times New Roman" w:hAnsi="Times New Roman" w:cs="Times New Roman"/>
          <w:color w:val="000000" w:themeColor="text1"/>
          <w:sz w:val="28"/>
          <w:szCs w:val="28"/>
        </w:rPr>
        <w:t>Единого тарифно-квалификационного справочника работ и профессий рабочих, утвержденного Постановлением Государственного комитета СССР по труду и социальным вопросам и Секретариата ВЦСПС от 31.01.1985 № 31/3-30, в части указания наименования отдельных должностей, в штатных расписаниях 2015-2017 гг.</w:t>
      </w:r>
    </w:p>
    <w:p w:rsidR="00FB0B83" w:rsidRDefault="00606FD5" w:rsidP="00AC54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0B83">
        <w:rPr>
          <w:rFonts w:ascii="Times New Roman" w:hAnsi="Times New Roman" w:cs="Times New Roman"/>
          <w:sz w:val="28"/>
          <w:szCs w:val="28"/>
        </w:rPr>
        <w:t xml:space="preserve">  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  </w:t>
      </w:r>
      <w:r w:rsidR="00257DC2" w:rsidRPr="00FB0B83">
        <w:rPr>
          <w:rFonts w:ascii="Times New Roman" w:hAnsi="Times New Roman" w:cs="Times New Roman"/>
          <w:sz w:val="28"/>
          <w:szCs w:val="28"/>
        </w:rPr>
        <w:t>Руководител</w:t>
      </w:r>
      <w:r w:rsidR="00FB0B83">
        <w:rPr>
          <w:rFonts w:ascii="Times New Roman" w:hAnsi="Times New Roman" w:cs="Times New Roman"/>
          <w:sz w:val="28"/>
          <w:szCs w:val="28"/>
        </w:rPr>
        <w:t>ю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B0B83">
        <w:rPr>
          <w:rFonts w:ascii="Times New Roman" w:hAnsi="Times New Roman" w:cs="Times New Roman"/>
          <w:sz w:val="28"/>
          <w:szCs w:val="28"/>
        </w:rPr>
        <w:t>я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выдан</w:t>
      </w:r>
      <w:r w:rsidR="0050443C" w:rsidRPr="00FB0B83">
        <w:rPr>
          <w:rFonts w:ascii="Times New Roman" w:hAnsi="Times New Roman" w:cs="Times New Roman"/>
          <w:sz w:val="28"/>
          <w:szCs w:val="28"/>
        </w:rPr>
        <w:t>ы</w:t>
      </w:r>
      <w:r w:rsidR="00257DC2" w:rsidRPr="00FB0B83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50443C" w:rsidRPr="00FB0B83">
        <w:rPr>
          <w:rFonts w:ascii="Times New Roman" w:hAnsi="Times New Roman" w:cs="Times New Roman"/>
          <w:sz w:val="28"/>
          <w:szCs w:val="28"/>
        </w:rPr>
        <w:t>я</w:t>
      </w:r>
      <w:r w:rsidR="004052A7" w:rsidRPr="00FB0B83">
        <w:rPr>
          <w:rFonts w:ascii="Times New Roman" w:hAnsi="Times New Roman" w:cs="Times New Roman"/>
          <w:sz w:val="28"/>
          <w:szCs w:val="28"/>
        </w:rPr>
        <w:t xml:space="preserve"> на устранение наруш</w:t>
      </w:r>
      <w:r w:rsidR="004052A7" w:rsidRPr="00FB0B83">
        <w:rPr>
          <w:rFonts w:ascii="Times New Roman" w:hAnsi="Times New Roman" w:cs="Times New Roman"/>
          <w:sz w:val="28"/>
          <w:szCs w:val="28"/>
        </w:rPr>
        <w:t>е</w:t>
      </w:r>
      <w:r w:rsidR="004052A7" w:rsidRPr="00FB0B83">
        <w:rPr>
          <w:rFonts w:ascii="Times New Roman" w:hAnsi="Times New Roman" w:cs="Times New Roman"/>
          <w:sz w:val="28"/>
          <w:szCs w:val="28"/>
        </w:rPr>
        <w:t>ний</w:t>
      </w:r>
      <w:r w:rsidR="00257DC2" w:rsidRPr="00FB0B83">
        <w:rPr>
          <w:rFonts w:ascii="Times New Roman" w:hAnsi="Times New Roman" w:cs="Times New Roman"/>
          <w:sz w:val="28"/>
          <w:szCs w:val="28"/>
        </w:rPr>
        <w:t>.</w:t>
      </w:r>
    </w:p>
    <w:p w:rsidR="001B182E" w:rsidRPr="00DE3D5B" w:rsidRDefault="00A15C54" w:rsidP="00AC54E9">
      <w:pPr>
        <w:spacing w:after="0"/>
        <w:jc w:val="both"/>
        <w:rPr>
          <w:sz w:val="28"/>
          <w:szCs w:val="28"/>
        </w:rPr>
      </w:pPr>
      <w:r w:rsidRPr="00306CEB">
        <w:rPr>
          <w:rFonts w:ascii="Times New Roman" w:hAnsi="Times New Roman" w:cs="Times New Roman"/>
          <w:b/>
          <w:sz w:val="28"/>
          <w:szCs w:val="28"/>
        </w:rPr>
        <w:t xml:space="preserve">Начальник финансового управления                                  В.И. Лебедихина </w:t>
      </w:r>
    </w:p>
    <w:sectPr w:rsidR="001B182E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CC0318E"/>
    <w:multiLevelType w:val="hybridMultilevel"/>
    <w:tmpl w:val="8516FF08"/>
    <w:lvl w:ilvl="0" w:tplc="927412B0">
      <w:start w:val="1"/>
      <w:numFmt w:val="decimal"/>
      <w:lvlText w:val="%1."/>
      <w:lvlJc w:val="left"/>
      <w:pPr>
        <w:ind w:left="495" w:hanging="360"/>
      </w:pPr>
      <w:rPr>
        <w:rFonts w:hint="default"/>
        <w:b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174D"/>
    <w:rsid w:val="00005377"/>
    <w:rsid w:val="00007414"/>
    <w:rsid w:val="00020179"/>
    <w:rsid w:val="00025BFE"/>
    <w:rsid w:val="00037B91"/>
    <w:rsid w:val="00062613"/>
    <w:rsid w:val="0006740A"/>
    <w:rsid w:val="000724D2"/>
    <w:rsid w:val="00072593"/>
    <w:rsid w:val="000C5282"/>
    <w:rsid w:val="000E7A1F"/>
    <w:rsid w:val="000F0390"/>
    <w:rsid w:val="00125B3B"/>
    <w:rsid w:val="00157641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57DC2"/>
    <w:rsid w:val="00260A4E"/>
    <w:rsid w:val="00270DD7"/>
    <w:rsid w:val="0028120F"/>
    <w:rsid w:val="00283413"/>
    <w:rsid w:val="00296C93"/>
    <w:rsid w:val="00297604"/>
    <w:rsid w:val="002B447C"/>
    <w:rsid w:val="002B7407"/>
    <w:rsid w:val="002C1D31"/>
    <w:rsid w:val="002E16D5"/>
    <w:rsid w:val="00306029"/>
    <w:rsid w:val="0031484D"/>
    <w:rsid w:val="00335F64"/>
    <w:rsid w:val="00336ADC"/>
    <w:rsid w:val="00344582"/>
    <w:rsid w:val="0035256E"/>
    <w:rsid w:val="00377D55"/>
    <w:rsid w:val="003E0978"/>
    <w:rsid w:val="003E2751"/>
    <w:rsid w:val="003E3B13"/>
    <w:rsid w:val="003E4C85"/>
    <w:rsid w:val="00403201"/>
    <w:rsid w:val="004052A7"/>
    <w:rsid w:val="00416246"/>
    <w:rsid w:val="00433508"/>
    <w:rsid w:val="00455BDA"/>
    <w:rsid w:val="004B1E9E"/>
    <w:rsid w:val="004B7331"/>
    <w:rsid w:val="004E2398"/>
    <w:rsid w:val="004F2065"/>
    <w:rsid w:val="0050443C"/>
    <w:rsid w:val="00517961"/>
    <w:rsid w:val="005234BD"/>
    <w:rsid w:val="005347A4"/>
    <w:rsid w:val="005377A9"/>
    <w:rsid w:val="00546535"/>
    <w:rsid w:val="00554058"/>
    <w:rsid w:val="005563CB"/>
    <w:rsid w:val="0057193A"/>
    <w:rsid w:val="0057254C"/>
    <w:rsid w:val="0057489C"/>
    <w:rsid w:val="00585C15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C4A87"/>
    <w:rsid w:val="007D4DDF"/>
    <w:rsid w:val="007D6C46"/>
    <w:rsid w:val="00800692"/>
    <w:rsid w:val="00804977"/>
    <w:rsid w:val="00824BBD"/>
    <w:rsid w:val="00846A30"/>
    <w:rsid w:val="00866162"/>
    <w:rsid w:val="00876E30"/>
    <w:rsid w:val="008C55F9"/>
    <w:rsid w:val="008D7ADF"/>
    <w:rsid w:val="008E3237"/>
    <w:rsid w:val="008E7873"/>
    <w:rsid w:val="00912D0D"/>
    <w:rsid w:val="0093515F"/>
    <w:rsid w:val="0093544B"/>
    <w:rsid w:val="00945EE0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1A14"/>
    <w:rsid w:val="00A7394A"/>
    <w:rsid w:val="00A748EC"/>
    <w:rsid w:val="00A9240B"/>
    <w:rsid w:val="00A93242"/>
    <w:rsid w:val="00A9528C"/>
    <w:rsid w:val="00AB73A8"/>
    <w:rsid w:val="00AC54E9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46BE6"/>
    <w:rsid w:val="00B57351"/>
    <w:rsid w:val="00B8535B"/>
    <w:rsid w:val="00B85F69"/>
    <w:rsid w:val="00B863D5"/>
    <w:rsid w:val="00BA2DB2"/>
    <w:rsid w:val="00BD249C"/>
    <w:rsid w:val="00BD6C20"/>
    <w:rsid w:val="00BF09E1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AA6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2763D"/>
    <w:rsid w:val="00E41F34"/>
    <w:rsid w:val="00E51DD6"/>
    <w:rsid w:val="00E7696B"/>
    <w:rsid w:val="00EA02AA"/>
    <w:rsid w:val="00EB70A7"/>
    <w:rsid w:val="00EC1D6E"/>
    <w:rsid w:val="00ED0C66"/>
    <w:rsid w:val="00F1109A"/>
    <w:rsid w:val="00F21BC4"/>
    <w:rsid w:val="00F6145D"/>
    <w:rsid w:val="00F74870"/>
    <w:rsid w:val="00F806D1"/>
    <w:rsid w:val="00F973E4"/>
    <w:rsid w:val="00FA2B99"/>
    <w:rsid w:val="00FA6E8B"/>
    <w:rsid w:val="00FB0280"/>
    <w:rsid w:val="00FB0B83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AC54E9"/>
  </w:style>
  <w:style w:type="paragraph" w:customStyle="1" w:styleId="Default">
    <w:name w:val="Default"/>
    <w:rsid w:val="00AC54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AC54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FACE-46A0-4014-A91E-F39D9FCB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42</cp:revision>
  <cp:lastPrinted>2017-10-09T04:25:00Z</cp:lastPrinted>
  <dcterms:created xsi:type="dcterms:W3CDTF">2015-06-26T10:42:00Z</dcterms:created>
  <dcterms:modified xsi:type="dcterms:W3CDTF">2018-10-10T10:21:00Z</dcterms:modified>
</cp:coreProperties>
</file>